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1A0" w:rsidRPr="005861A0" w:rsidRDefault="005861A0" w:rsidP="00586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1A0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  <w:r w:rsidR="009B29F4">
        <w:rPr>
          <w:rFonts w:ascii="Times New Roman" w:hAnsi="Times New Roman" w:cs="Times New Roman"/>
          <w:b/>
          <w:sz w:val="28"/>
          <w:szCs w:val="28"/>
        </w:rPr>
        <w:t>Муезерского</w:t>
      </w:r>
      <w:r w:rsidRPr="005861A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861A0" w:rsidRPr="005861A0" w:rsidRDefault="005861A0" w:rsidP="005861A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1A0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861A0" w:rsidRPr="005861A0" w:rsidRDefault="005861A0" w:rsidP="005861A0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1A0">
        <w:rPr>
          <w:rFonts w:ascii="Times New Roman" w:hAnsi="Times New Roman" w:cs="Times New Roman"/>
          <w:b/>
          <w:sz w:val="28"/>
          <w:szCs w:val="28"/>
        </w:rPr>
        <w:t>«</w:t>
      </w:r>
      <w:r w:rsidR="008A51EF">
        <w:rPr>
          <w:rFonts w:ascii="Times New Roman" w:hAnsi="Times New Roman" w:cs="Times New Roman"/>
          <w:b/>
          <w:sz w:val="28"/>
          <w:szCs w:val="28"/>
        </w:rPr>
        <w:t>20</w:t>
      </w:r>
      <w:r w:rsidRPr="005861A0">
        <w:rPr>
          <w:rFonts w:ascii="Times New Roman" w:hAnsi="Times New Roman" w:cs="Times New Roman"/>
          <w:b/>
          <w:sz w:val="28"/>
          <w:szCs w:val="28"/>
        </w:rPr>
        <w:t>»</w:t>
      </w:r>
      <w:r w:rsidR="009B29F4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Pr="005861A0">
        <w:rPr>
          <w:rFonts w:ascii="Times New Roman" w:hAnsi="Times New Roman" w:cs="Times New Roman"/>
          <w:b/>
          <w:sz w:val="28"/>
          <w:szCs w:val="28"/>
        </w:rPr>
        <w:t>20</w:t>
      </w:r>
      <w:r w:rsidR="00F76FF1">
        <w:rPr>
          <w:rFonts w:ascii="Times New Roman" w:hAnsi="Times New Roman" w:cs="Times New Roman"/>
          <w:b/>
          <w:sz w:val="28"/>
          <w:szCs w:val="28"/>
        </w:rPr>
        <w:t>21</w:t>
      </w:r>
      <w:bookmarkStart w:id="0" w:name="_GoBack"/>
      <w:bookmarkEnd w:id="0"/>
      <w:r w:rsidR="009B29F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B29F4">
        <w:rPr>
          <w:rFonts w:ascii="Times New Roman" w:hAnsi="Times New Roman" w:cs="Times New Roman"/>
          <w:b/>
          <w:sz w:val="28"/>
          <w:szCs w:val="28"/>
        </w:rPr>
        <w:tab/>
      </w:r>
      <w:r w:rsidR="009B29F4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5861A0">
        <w:rPr>
          <w:rFonts w:ascii="Times New Roman" w:hAnsi="Times New Roman" w:cs="Times New Roman"/>
          <w:b/>
          <w:sz w:val="28"/>
          <w:szCs w:val="28"/>
        </w:rPr>
        <w:tab/>
      </w:r>
      <w:r w:rsidR="008A5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1A0">
        <w:rPr>
          <w:rFonts w:ascii="Times New Roman" w:hAnsi="Times New Roman" w:cs="Times New Roman"/>
          <w:b/>
          <w:sz w:val="28"/>
          <w:szCs w:val="28"/>
        </w:rPr>
        <w:tab/>
      </w:r>
      <w:r w:rsidR="008A51E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5861A0">
        <w:rPr>
          <w:rFonts w:ascii="Times New Roman" w:hAnsi="Times New Roman" w:cs="Times New Roman"/>
          <w:b/>
          <w:sz w:val="28"/>
          <w:szCs w:val="28"/>
        </w:rPr>
        <w:t>№</w:t>
      </w:r>
      <w:r w:rsidR="009B2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1EF">
        <w:rPr>
          <w:rFonts w:ascii="Times New Roman" w:hAnsi="Times New Roman" w:cs="Times New Roman"/>
          <w:b/>
          <w:sz w:val="28"/>
          <w:szCs w:val="28"/>
        </w:rPr>
        <w:t>15</w:t>
      </w:r>
      <w:r w:rsidR="009B29F4">
        <w:rPr>
          <w:rFonts w:ascii="Times New Roman" w:hAnsi="Times New Roman" w:cs="Times New Roman"/>
          <w:b/>
          <w:sz w:val="28"/>
          <w:szCs w:val="28"/>
        </w:rPr>
        <w:t>/</w:t>
      </w:r>
      <w:r w:rsidR="008A51EF">
        <w:rPr>
          <w:rFonts w:ascii="Times New Roman" w:hAnsi="Times New Roman" w:cs="Times New Roman"/>
          <w:b/>
          <w:sz w:val="28"/>
          <w:szCs w:val="28"/>
        </w:rPr>
        <w:t>83</w:t>
      </w:r>
      <w:r w:rsidR="009B29F4">
        <w:rPr>
          <w:rFonts w:ascii="Times New Roman" w:hAnsi="Times New Roman" w:cs="Times New Roman"/>
          <w:b/>
          <w:sz w:val="28"/>
          <w:szCs w:val="28"/>
        </w:rPr>
        <w:t>-</w:t>
      </w:r>
      <w:r w:rsidR="008A51EF">
        <w:rPr>
          <w:rFonts w:ascii="Times New Roman" w:hAnsi="Times New Roman" w:cs="Times New Roman"/>
          <w:b/>
          <w:sz w:val="28"/>
          <w:szCs w:val="28"/>
        </w:rPr>
        <w:t>05</w:t>
      </w:r>
    </w:p>
    <w:p w:rsidR="00400734" w:rsidRPr="009B29F4" w:rsidRDefault="005861A0" w:rsidP="00E5477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861A0">
        <w:rPr>
          <w:rFonts w:ascii="Times New Roman" w:hAnsi="Times New Roman" w:cs="Times New Roman"/>
          <w:b/>
          <w:sz w:val="28"/>
          <w:szCs w:val="28"/>
        </w:rPr>
        <w:tab/>
      </w:r>
      <w:r w:rsidRPr="005861A0">
        <w:rPr>
          <w:rFonts w:ascii="Times New Roman" w:hAnsi="Times New Roman" w:cs="Times New Roman"/>
          <w:b/>
          <w:sz w:val="28"/>
          <w:szCs w:val="28"/>
        </w:rPr>
        <w:tab/>
      </w:r>
      <w:r w:rsidRPr="005861A0">
        <w:rPr>
          <w:rFonts w:ascii="Times New Roman" w:hAnsi="Times New Roman" w:cs="Times New Roman"/>
          <w:b/>
          <w:sz w:val="28"/>
          <w:szCs w:val="28"/>
        </w:rPr>
        <w:tab/>
      </w:r>
      <w:r w:rsidRPr="005861A0">
        <w:rPr>
          <w:rFonts w:ascii="Times New Roman" w:hAnsi="Times New Roman" w:cs="Times New Roman"/>
          <w:b/>
          <w:sz w:val="28"/>
          <w:szCs w:val="28"/>
        </w:rPr>
        <w:tab/>
      </w:r>
      <w:r w:rsidRPr="005861A0">
        <w:rPr>
          <w:rFonts w:ascii="Times New Roman" w:hAnsi="Times New Roman" w:cs="Times New Roman"/>
          <w:b/>
          <w:sz w:val="28"/>
          <w:szCs w:val="28"/>
        </w:rPr>
        <w:tab/>
      </w:r>
      <w:r w:rsidR="00E547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B29F4">
        <w:rPr>
          <w:rFonts w:ascii="Times New Roman" w:hAnsi="Times New Roman" w:cs="Times New Roman"/>
          <w:sz w:val="28"/>
          <w:szCs w:val="28"/>
        </w:rPr>
        <w:t>п. Муезерский</w:t>
      </w:r>
    </w:p>
    <w:p w:rsidR="00400734" w:rsidRPr="00400734" w:rsidRDefault="00400734" w:rsidP="004007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DDE" w:rsidRDefault="00126DDE" w:rsidP="005412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результатов </w:t>
      </w:r>
      <w:r w:rsidR="005412A3" w:rsidRPr="00541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</w:t>
      </w:r>
      <w:r w:rsidR="00950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5412A3" w:rsidRPr="00541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а Совета Ребольского сельского поселения пятого созыва</w:t>
      </w:r>
    </w:p>
    <w:p w:rsidR="005412A3" w:rsidRDefault="005412A3" w:rsidP="005412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DDE" w:rsidRPr="005861A0" w:rsidRDefault="00126DDE" w:rsidP="0005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A0">
        <w:rPr>
          <w:rFonts w:ascii="Cambria" w:eastAsia="Times New Roman" w:hAnsi="Cambria" w:cs="Times New Roman"/>
          <w:iCs/>
          <w:sz w:val="28"/>
          <w:szCs w:val="28"/>
          <w:lang w:eastAsia="ru-RU"/>
        </w:rPr>
        <w:tab/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24 статьи 26 </w:t>
      </w:r>
      <w:r w:rsidRPr="007F4D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еспублики Карелия «О муниципальных выборах в Республике Карелия»,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ании первых экземпляров протоколов об итогах голосования, полученных и</w:t>
      </w:r>
      <w:r w:rsidR="008B56B9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</w:t>
      </w:r>
      <w:r w:rsid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1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1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E1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r w:rsidR="007A52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езерского</w:t>
      </w:r>
      <w:r w:rsidR="00E1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а:</w:t>
      </w:r>
    </w:p>
    <w:p w:rsidR="00126DDE" w:rsidRPr="005861A0" w:rsidRDefault="00126DDE" w:rsidP="0005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DDE" w:rsidRPr="00050A82" w:rsidRDefault="00050A82" w:rsidP="008F7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1365" w:rsidRP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7A5205" w:rsidRP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</w:t>
      </w:r>
      <w:r w:rsidR="00126DDE" w:rsidRP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ы депутатов </w:t>
      </w:r>
      <w:r w:rsidR="005861A0" w:rsidRP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7A5205" w:rsidRP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EE7" w:rsidRP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 w:rsidR="009509FF" w:rsidRP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5EE7" w:rsidRP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</w:t>
      </w:r>
      <w:r w:rsidR="007A5205" w:rsidRP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15EE7" w:rsidRP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</w:t>
      </w:r>
      <w:r w:rsidR="007A5205" w:rsidRP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="007A5205" w:rsidRPr="00050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5205" w:rsidRP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ым избирательным округам № </w:t>
      </w:r>
      <w:r w:rsidR="00315EE7" w:rsidRP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3, </w:t>
      </w:r>
      <w:r w:rsidR="00CE1C0B" w:rsidRP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5EE7" w:rsidRP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, 6, 7, 8, 9 </w:t>
      </w:r>
      <w:r w:rsidR="00CE1C0B" w:rsidRP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A5205" w:rsidRP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E1C0B" w:rsidRP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A5205" w:rsidRP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DE" w:rsidRP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ися и действительными.</w:t>
      </w:r>
    </w:p>
    <w:p w:rsidR="00126DDE" w:rsidRPr="005861A0" w:rsidRDefault="00126DDE" w:rsidP="008F7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на основании итоговых протоколов в </w:t>
      </w:r>
      <w:r w:rsidR="005861A0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315E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льского</w:t>
      </w:r>
      <w:r w:rsidR="00CE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861A0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EE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избраны:</w:t>
      </w:r>
    </w:p>
    <w:p w:rsidR="007A5205" w:rsidRDefault="004E0ED0" w:rsidP="008F7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A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DE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315E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6DDE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478EB" w:rsidRP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ЙЧУК Александр Михайлович</w:t>
      </w:r>
      <w:r w:rsidR="00E07A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5EE7" w:rsidRDefault="00315EE7" w:rsidP="008F7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1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8EB" w:rsidRP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НОВА Ирина Ивановна</w:t>
      </w:r>
      <w:r w:rsid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5EE7" w:rsidRDefault="00315EE7" w:rsidP="008F7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–</w:t>
      </w:r>
      <w:r w:rsid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8EB" w:rsidRP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ИКОВА Лилия Ивановна</w:t>
      </w:r>
      <w:r w:rsid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5EE7" w:rsidRDefault="00315EE7" w:rsidP="008F7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андатному</w:t>
      </w:r>
      <w:r w:rsidR="000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F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8EB" w:rsidRP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НОВА</w:t>
      </w:r>
      <w:r w:rsidR="008F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8EB" w:rsidRP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</w:t>
      </w:r>
      <w:r w:rsidR="008F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8EB" w:rsidRP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на</w:t>
      </w:r>
      <w:r w:rsid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5EE7" w:rsidRDefault="00315EE7" w:rsidP="008F7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–</w:t>
      </w:r>
      <w:r w:rsid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8EB" w:rsidRP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А Наталья Владимировна</w:t>
      </w:r>
      <w:r w:rsid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5EE7" w:rsidRDefault="00315EE7" w:rsidP="008F7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–</w:t>
      </w:r>
      <w:r w:rsid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8EB" w:rsidRP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ОВА Татьяна Ивановна</w:t>
      </w:r>
      <w:r w:rsid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5EE7" w:rsidRDefault="00315EE7" w:rsidP="008F7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дн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ному избирательному округу № 8 </w:t>
      </w:r>
      <w:r w:rsidR="00E547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8EB" w:rsidRP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Ольга Сергеевна</w:t>
      </w:r>
      <w:r w:rsid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54770" w:rsidRDefault="00E54770" w:rsidP="008F7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7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дн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му избирательному округу № 9-</w:t>
      </w:r>
      <w:r w:rsid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8EB" w:rsidRP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ОВА Лариса Ивановна</w:t>
      </w:r>
      <w:r w:rsid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54770" w:rsidRDefault="00E54770" w:rsidP="008F7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7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дн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му избирательному округу № 10</w:t>
      </w:r>
      <w:r w:rsid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478EB" w:rsidRP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ЗД</w:t>
      </w:r>
      <w:r w:rsid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8EB" w:rsidRP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ина</w:t>
      </w:r>
      <w:r w:rsid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8EB" w:rsidRPr="0004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на</w:t>
      </w:r>
    </w:p>
    <w:p w:rsidR="00126DDE" w:rsidRPr="005861A0" w:rsidRDefault="008F75A4" w:rsidP="008F7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торых проголосовало </w:t>
      </w:r>
      <w:r w:rsidR="003A0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0 процентов  от числа избирателей</w:t>
      </w:r>
      <w:r w:rsidR="003A0E65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их участие в голосовании</w:t>
      </w:r>
      <w:r w:rsidR="004E0ED0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DDE" w:rsidRPr="005861A0" w:rsidRDefault="00126DDE" w:rsidP="008F75A4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данные о результатах выборов в газету «</w:t>
      </w:r>
      <w:r w:rsidR="007A52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езерсклес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официального опубликования.</w:t>
      </w:r>
    </w:p>
    <w:p w:rsidR="00126DDE" w:rsidRPr="005861A0" w:rsidRDefault="00126DDE" w:rsidP="00050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править настоящее решение в Совет</w:t>
      </w:r>
      <w:r w:rsid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льского</w:t>
      </w:r>
      <w:r w:rsidR="007A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126DDE" w:rsidRPr="005861A0" w:rsidRDefault="00126DDE" w:rsidP="0005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1A0" w:rsidRPr="005861A0" w:rsidRDefault="005861A0" w:rsidP="00F4280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«За» - </w:t>
      </w:r>
      <w:r w:rsidR="00CE1C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ротив» - </w:t>
      </w:r>
      <w:r w:rsidR="007A52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1A0" w:rsidRPr="005861A0" w:rsidRDefault="005861A0" w:rsidP="00F4280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04D" w:rsidRPr="0028604D" w:rsidRDefault="0028604D" w:rsidP="00F4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4D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28604D" w:rsidRPr="0028604D" w:rsidRDefault="0028604D" w:rsidP="00F4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4D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ой комиссии Муезерского района                        </w:t>
      </w:r>
      <w:r w:rsidR="00E54770">
        <w:rPr>
          <w:rFonts w:ascii="Times New Roman" w:hAnsi="Times New Roman" w:cs="Times New Roman"/>
          <w:sz w:val="28"/>
          <w:szCs w:val="28"/>
        </w:rPr>
        <w:t>О.М. Громова</w:t>
      </w:r>
    </w:p>
    <w:p w:rsidR="0028604D" w:rsidRPr="0028604D" w:rsidRDefault="0028604D" w:rsidP="00F4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5B9" w:rsidRPr="00BF4223" w:rsidRDefault="0028604D" w:rsidP="00F4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4D"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:rsidR="005861A0" w:rsidRPr="005861A0" w:rsidRDefault="0028604D" w:rsidP="00E54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4D">
        <w:rPr>
          <w:rFonts w:ascii="Times New Roman" w:hAnsi="Times New Roman" w:cs="Times New Roman"/>
          <w:sz w:val="28"/>
          <w:szCs w:val="28"/>
        </w:rPr>
        <w:t xml:space="preserve">избирательной комиссии Муезерского района                        </w:t>
      </w:r>
      <w:r w:rsidR="00E54770">
        <w:rPr>
          <w:rFonts w:ascii="Times New Roman" w:hAnsi="Times New Roman" w:cs="Times New Roman"/>
          <w:sz w:val="28"/>
          <w:szCs w:val="28"/>
        </w:rPr>
        <w:t>Т.В. Лисовская</w:t>
      </w:r>
      <w:r w:rsidRPr="0028604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861A0" w:rsidRPr="005861A0" w:rsidSect="00050A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768" w:rsidRDefault="00571768" w:rsidP="00400734">
      <w:pPr>
        <w:spacing w:after="0" w:line="240" w:lineRule="auto"/>
      </w:pPr>
      <w:r>
        <w:separator/>
      </w:r>
    </w:p>
  </w:endnote>
  <w:endnote w:type="continuationSeparator" w:id="0">
    <w:p w:rsidR="00571768" w:rsidRDefault="00571768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768" w:rsidRDefault="00571768" w:rsidP="00400734">
      <w:pPr>
        <w:spacing w:after="0" w:line="240" w:lineRule="auto"/>
      </w:pPr>
      <w:r>
        <w:separator/>
      </w:r>
    </w:p>
  </w:footnote>
  <w:footnote w:type="continuationSeparator" w:id="0">
    <w:p w:rsidR="00571768" w:rsidRDefault="00571768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734"/>
    <w:rsid w:val="000162A4"/>
    <w:rsid w:val="000478EB"/>
    <w:rsid w:val="00050A82"/>
    <w:rsid w:val="00084455"/>
    <w:rsid w:val="00086EA6"/>
    <w:rsid w:val="000A79FB"/>
    <w:rsid w:val="000E6DC8"/>
    <w:rsid w:val="000F7E76"/>
    <w:rsid w:val="00105CEC"/>
    <w:rsid w:val="00121C8F"/>
    <w:rsid w:val="00126DDE"/>
    <w:rsid w:val="00173393"/>
    <w:rsid w:val="001C5CC8"/>
    <w:rsid w:val="001D61F8"/>
    <w:rsid w:val="002108F9"/>
    <w:rsid w:val="00232916"/>
    <w:rsid w:val="002668C1"/>
    <w:rsid w:val="0028604D"/>
    <w:rsid w:val="0030063C"/>
    <w:rsid w:val="00301C30"/>
    <w:rsid w:val="00302A29"/>
    <w:rsid w:val="00315EE7"/>
    <w:rsid w:val="00344EBE"/>
    <w:rsid w:val="003600A1"/>
    <w:rsid w:val="0038154F"/>
    <w:rsid w:val="00383AED"/>
    <w:rsid w:val="0039420A"/>
    <w:rsid w:val="003A0E65"/>
    <w:rsid w:val="003A7CA1"/>
    <w:rsid w:val="003C1C70"/>
    <w:rsid w:val="003C3FE2"/>
    <w:rsid w:val="003D3A39"/>
    <w:rsid w:val="003F29CE"/>
    <w:rsid w:val="00400734"/>
    <w:rsid w:val="004015AD"/>
    <w:rsid w:val="0042523D"/>
    <w:rsid w:val="0047031F"/>
    <w:rsid w:val="004D5FF9"/>
    <w:rsid w:val="004E0ED0"/>
    <w:rsid w:val="004E7D7D"/>
    <w:rsid w:val="00505F3A"/>
    <w:rsid w:val="005412A3"/>
    <w:rsid w:val="00542968"/>
    <w:rsid w:val="00550D1F"/>
    <w:rsid w:val="00571768"/>
    <w:rsid w:val="005861A0"/>
    <w:rsid w:val="00590891"/>
    <w:rsid w:val="005D69DB"/>
    <w:rsid w:val="005E76F4"/>
    <w:rsid w:val="005E7FBB"/>
    <w:rsid w:val="005F37E2"/>
    <w:rsid w:val="00604B88"/>
    <w:rsid w:val="00632ABD"/>
    <w:rsid w:val="00640A1D"/>
    <w:rsid w:val="00645C41"/>
    <w:rsid w:val="00646DB9"/>
    <w:rsid w:val="006759CC"/>
    <w:rsid w:val="00685BB4"/>
    <w:rsid w:val="00687421"/>
    <w:rsid w:val="006955FA"/>
    <w:rsid w:val="006C7803"/>
    <w:rsid w:val="0070128D"/>
    <w:rsid w:val="007139B5"/>
    <w:rsid w:val="00725201"/>
    <w:rsid w:val="0072651B"/>
    <w:rsid w:val="007708BB"/>
    <w:rsid w:val="007753FF"/>
    <w:rsid w:val="00784CD8"/>
    <w:rsid w:val="007870BF"/>
    <w:rsid w:val="00797C51"/>
    <w:rsid w:val="007A5205"/>
    <w:rsid w:val="007A6095"/>
    <w:rsid w:val="007B5ECD"/>
    <w:rsid w:val="007F0DC8"/>
    <w:rsid w:val="007F4D0A"/>
    <w:rsid w:val="008004F8"/>
    <w:rsid w:val="008006DD"/>
    <w:rsid w:val="00803926"/>
    <w:rsid w:val="008151B6"/>
    <w:rsid w:val="00881D51"/>
    <w:rsid w:val="0089039A"/>
    <w:rsid w:val="008A3288"/>
    <w:rsid w:val="008A51EF"/>
    <w:rsid w:val="008B56B9"/>
    <w:rsid w:val="008B5DB8"/>
    <w:rsid w:val="008D3145"/>
    <w:rsid w:val="008F42FC"/>
    <w:rsid w:val="008F75A4"/>
    <w:rsid w:val="009509FF"/>
    <w:rsid w:val="00970EAA"/>
    <w:rsid w:val="00971D22"/>
    <w:rsid w:val="00985ED2"/>
    <w:rsid w:val="009B29F4"/>
    <w:rsid w:val="009D69E0"/>
    <w:rsid w:val="009E7D55"/>
    <w:rsid w:val="00A10E4F"/>
    <w:rsid w:val="00A12DC6"/>
    <w:rsid w:val="00A31C1A"/>
    <w:rsid w:val="00A7276E"/>
    <w:rsid w:val="00A86256"/>
    <w:rsid w:val="00AB2DB9"/>
    <w:rsid w:val="00AD4451"/>
    <w:rsid w:val="00AE7083"/>
    <w:rsid w:val="00B055B9"/>
    <w:rsid w:val="00B45A04"/>
    <w:rsid w:val="00B61439"/>
    <w:rsid w:val="00B90054"/>
    <w:rsid w:val="00B90B2D"/>
    <w:rsid w:val="00BC2CD3"/>
    <w:rsid w:val="00BD292B"/>
    <w:rsid w:val="00BE11D1"/>
    <w:rsid w:val="00BE1779"/>
    <w:rsid w:val="00BF4223"/>
    <w:rsid w:val="00C025E7"/>
    <w:rsid w:val="00C03971"/>
    <w:rsid w:val="00C20D4A"/>
    <w:rsid w:val="00C21B2B"/>
    <w:rsid w:val="00C47F26"/>
    <w:rsid w:val="00C73A6D"/>
    <w:rsid w:val="00C926F4"/>
    <w:rsid w:val="00CB3DDF"/>
    <w:rsid w:val="00CE1C0B"/>
    <w:rsid w:val="00CE3C50"/>
    <w:rsid w:val="00CF3297"/>
    <w:rsid w:val="00D03357"/>
    <w:rsid w:val="00D26BBA"/>
    <w:rsid w:val="00D87686"/>
    <w:rsid w:val="00DC160F"/>
    <w:rsid w:val="00DD4CFC"/>
    <w:rsid w:val="00E031D2"/>
    <w:rsid w:val="00E07A0B"/>
    <w:rsid w:val="00E11365"/>
    <w:rsid w:val="00E33EAD"/>
    <w:rsid w:val="00E40CC9"/>
    <w:rsid w:val="00E54770"/>
    <w:rsid w:val="00E744ED"/>
    <w:rsid w:val="00E822CC"/>
    <w:rsid w:val="00EC3E10"/>
    <w:rsid w:val="00ED04BE"/>
    <w:rsid w:val="00EE3E1C"/>
    <w:rsid w:val="00EF2550"/>
    <w:rsid w:val="00F16C3E"/>
    <w:rsid w:val="00F42628"/>
    <w:rsid w:val="00F4280A"/>
    <w:rsid w:val="00F76FF1"/>
    <w:rsid w:val="00F81EBB"/>
    <w:rsid w:val="00FB2335"/>
    <w:rsid w:val="00FC3487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D9C05-20F4-4C39-89AB-7316C06C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91BA-DB8E-45C4-A425-A22D0CDD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6</cp:revision>
  <cp:lastPrinted>2021-09-21T09:17:00Z</cp:lastPrinted>
  <dcterms:created xsi:type="dcterms:W3CDTF">2021-09-20T05:47:00Z</dcterms:created>
  <dcterms:modified xsi:type="dcterms:W3CDTF">2021-09-21T13:23:00Z</dcterms:modified>
</cp:coreProperties>
</file>